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6A31F7C8" w:rsidR="00C254F9" w:rsidRPr="00E51246" w:rsidRDefault="004703EA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>r</w:t>
      </w:r>
      <w:r w:rsidR="009447D1">
        <w:rPr>
          <w:rFonts w:asciiTheme="minorHAnsi" w:hAnsiTheme="minorHAnsi" w:cstheme="minorHAnsi"/>
          <w:b/>
          <w:sz w:val="22"/>
          <w:szCs w:val="22"/>
          <w:lang w:bidi="cs-CZ"/>
        </w:rPr>
        <w:t>eferent</w:t>
      </w:r>
      <w:r>
        <w:rPr>
          <w:rFonts w:asciiTheme="minorHAnsi" w:hAnsiTheme="minorHAnsi" w:cstheme="minorHAnsi"/>
          <w:b/>
          <w:sz w:val="22"/>
          <w:szCs w:val="22"/>
          <w:lang w:bidi="cs-CZ"/>
        </w:rPr>
        <w:t>/referentka</w:t>
      </w:r>
      <w:r w:rsidR="00E6768E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</w:t>
      </w:r>
      <w:r w:rsidR="00645675">
        <w:rPr>
          <w:rFonts w:asciiTheme="minorHAnsi" w:hAnsiTheme="minorHAnsi" w:cstheme="minorHAnsi"/>
          <w:b/>
          <w:sz w:val="22"/>
          <w:szCs w:val="22"/>
          <w:lang w:bidi="cs-CZ"/>
        </w:rPr>
        <w:t>stavební</w:t>
      </w:r>
      <w:r w:rsidR="00622228">
        <w:rPr>
          <w:rFonts w:asciiTheme="minorHAnsi" w:hAnsiTheme="minorHAnsi" w:cstheme="minorHAnsi"/>
          <w:b/>
          <w:sz w:val="22"/>
          <w:szCs w:val="22"/>
          <w:lang w:bidi="cs-CZ"/>
        </w:rPr>
        <w:t>ho</w:t>
      </w:r>
      <w:r w:rsidR="00645675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úřad</w:t>
      </w:r>
      <w:r w:rsidR="00622228">
        <w:rPr>
          <w:rFonts w:asciiTheme="minorHAnsi" w:hAnsiTheme="minorHAnsi" w:cstheme="minorHAnsi"/>
          <w:b/>
          <w:sz w:val="22"/>
          <w:szCs w:val="22"/>
          <w:lang w:bidi="cs-CZ"/>
        </w:rPr>
        <w:t>u</w:t>
      </w:r>
    </w:p>
    <w:p w14:paraId="2D9AC327" w14:textId="0137B26A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615C1E">
        <w:rPr>
          <w:rFonts w:asciiTheme="minorHAnsi" w:hAnsiTheme="minorHAnsi" w:cstheme="minorHAnsi"/>
          <w:sz w:val="22"/>
          <w:szCs w:val="22"/>
        </w:rPr>
        <w:t>25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615C1E">
        <w:rPr>
          <w:rFonts w:asciiTheme="minorHAnsi" w:hAnsiTheme="minorHAnsi" w:cstheme="minorHAnsi"/>
          <w:sz w:val="22"/>
          <w:szCs w:val="22"/>
        </w:rPr>
        <w:t>3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A4147A">
        <w:rPr>
          <w:rFonts w:asciiTheme="minorHAnsi" w:hAnsiTheme="minorHAnsi" w:cstheme="minorHAnsi"/>
          <w:sz w:val="22"/>
          <w:szCs w:val="22"/>
        </w:rPr>
        <w:t>4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32B4" w14:textId="77777777" w:rsidR="00EB4DB4" w:rsidRDefault="00EB4DB4">
      <w:r>
        <w:separator/>
      </w:r>
    </w:p>
  </w:endnote>
  <w:endnote w:type="continuationSeparator" w:id="0">
    <w:p w14:paraId="509EAA12" w14:textId="77777777"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A2F8" w14:textId="77777777" w:rsidR="00EB4DB4" w:rsidRDefault="00EB4DB4">
      <w:r>
        <w:separator/>
      </w:r>
    </w:p>
  </w:footnote>
  <w:footnote w:type="continuationSeparator" w:id="0">
    <w:p w14:paraId="779D511C" w14:textId="77777777" w:rsidR="00EB4DB4" w:rsidRDefault="00EB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3456A"/>
    <w:rsid w:val="00052564"/>
    <w:rsid w:val="0009412B"/>
    <w:rsid w:val="000A3123"/>
    <w:rsid w:val="000E447C"/>
    <w:rsid w:val="00105714"/>
    <w:rsid w:val="001C5CFC"/>
    <w:rsid w:val="001D6174"/>
    <w:rsid w:val="001E08DD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1317B"/>
    <w:rsid w:val="0045508E"/>
    <w:rsid w:val="00460A70"/>
    <w:rsid w:val="00467A2B"/>
    <w:rsid w:val="004703EA"/>
    <w:rsid w:val="004725FF"/>
    <w:rsid w:val="004958D7"/>
    <w:rsid w:val="004D1A9D"/>
    <w:rsid w:val="004E3296"/>
    <w:rsid w:val="0050128E"/>
    <w:rsid w:val="0058039B"/>
    <w:rsid w:val="005B2FB4"/>
    <w:rsid w:val="005D2030"/>
    <w:rsid w:val="005E6969"/>
    <w:rsid w:val="00615C1E"/>
    <w:rsid w:val="00622228"/>
    <w:rsid w:val="00645675"/>
    <w:rsid w:val="00692B25"/>
    <w:rsid w:val="006A723D"/>
    <w:rsid w:val="006B01DE"/>
    <w:rsid w:val="007076A2"/>
    <w:rsid w:val="00715FE1"/>
    <w:rsid w:val="00744DBE"/>
    <w:rsid w:val="007609E3"/>
    <w:rsid w:val="00783ED8"/>
    <w:rsid w:val="007872FB"/>
    <w:rsid w:val="007A3473"/>
    <w:rsid w:val="008468DC"/>
    <w:rsid w:val="008C3BE3"/>
    <w:rsid w:val="008D2281"/>
    <w:rsid w:val="008D7FEC"/>
    <w:rsid w:val="009103E6"/>
    <w:rsid w:val="009447D1"/>
    <w:rsid w:val="00967CC4"/>
    <w:rsid w:val="009716B6"/>
    <w:rsid w:val="00971FD3"/>
    <w:rsid w:val="00994827"/>
    <w:rsid w:val="009A07A8"/>
    <w:rsid w:val="00A4147A"/>
    <w:rsid w:val="00A661D2"/>
    <w:rsid w:val="00A7192C"/>
    <w:rsid w:val="00A74A77"/>
    <w:rsid w:val="00A806BB"/>
    <w:rsid w:val="00AA340A"/>
    <w:rsid w:val="00AC21B7"/>
    <w:rsid w:val="00AE1841"/>
    <w:rsid w:val="00B00B92"/>
    <w:rsid w:val="00B34A1E"/>
    <w:rsid w:val="00C254F9"/>
    <w:rsid w:val="00C32E8B"/>
    <w:rsid w:val="00C844A8"/>
    <w:rsid w:val="00D10FE6"/>
    <w:rsid w:val="00D56DA2"/>
    <w:rsid w:val="00D67B6E"/>
    <w:rsid w:val="00DB0A33"/>
    <w:rsid w:val="00DE3D2F"/>
    <w:rsid w:val="00E0123A"/>
    <w:rsid w:val="00E32B2E"/>
    <w:rsid w:val="00E44187"/>
    <w:rsid w:val="00E51246"/>
    <w:rsid w:val="00E6768E"/>
    <w:rsid w:val="00E67D78"/>
    <w:rsid w:val="00E80E0E"/>
    <w:rsid w:val="00E90350"/>
    <w:rsid w:val="00E94D56"/>
    <w:rsid w:val="00EB3D2F"/>
    <w:rsid w:val="00EB4DB4"/>
    <w:rsid w:val="00EC0F0C"/>
    <w:rsid w:val="00ED3A57"/>
    <w:rsid w:val="00F205B4"/>
    <w:rsid w:val="00F53F49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10</cp:revision>
  <cp:lastPrinted>2021-01-18T12:59:00Z</cp:lastPrinted>
  <dcterms:created xsi:type="dcterms:W3CDTF">2023-05-19T08:08:00Z</dcterms:created>
  <dcterms:modified xsi:type="dcterms:W3CDTF">2024-03-25T12:37:00Z</dcterms:modified>
</cp:coreProperties>
</file>